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4B" w:rsidRPr="00C3564B" w:rsidRDefault="00C3564B" w:rsidP="00C35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, НАУКИ И МОЛОДЕЖНОЙ ПОЛИТИКИ</w:t>
      </w:r>
    </w:p>
    <w:p w:rsidR="00C3564B" w:rsidRPr="00C3564B" w:rsidRDefault="00C3564B" w:rsidP="00C35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ГО КРАЯ</w:t>
      </w:r>
    </w:p>
    <w:p w:rsidR="00C3564B" w:rsidRPr="00C3564B" w:rsidRDefault="00C3564B" w:rsidP="00C35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ПРОФЕССИОНАЛЬНОЕ ОБРАЗОВАТЕЛЬНОЕ УЧРЕЖДЕНИЕ</w:t>
      </w:r>
    </w:p>
    <w:p w:rsidR="00C3564B" w:rsidRPr="00C3564B" w:rsidRDefault="00C3564B" w:rsidP="00C35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ГО КРАЯ</w:t>
      </w:r>
    </w:p>
    <w:p w:rsidR="00C3564B" w:rsidRPr="00C3564B" w:rsidRDefault="00C3564B" w:rsidP="00C35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НОДАРСКИЙ ИНФОРМАЦИОННО-ТЕХНОЛОГИЧЕСКИЙ ТЕХНИКУМ»</w:t>
      </w:r>
    </w:p>
    <w:p w:rsidR="00C3564B" w:rsidRPr="00C3564B" w:rsidRDefault="00C3564B" w:rsidP="00C35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64B" w:rsidRPr="00C3564B" w:rsidRDefault="00C3564B" w:rsidP="00C35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64B" w:rsidRPr="00C3564B" w:rsidRDefault="00C3564B" w:rsidP="00C35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64B" w:rsidRPr="00C3564B" w:rsidRDefault="00C3564B" w:rsidP="00C80BC8">
      <w:pPr>
        <w:spacing w:after="0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C3564B" w:rsidRPr="00C3564B" w:rsidRDefault="00C3564B" w:rsidP="00C80BC8">
      <w:pPr>
        <w:spacing w:after="0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4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техникума</w:t>
      </w:r>
    </w:p>
    <w:p w:rsidR="00C3564B" w:rsidRPr="00C3564B" w:rsidRDefault="00C3564B" w:rsidP="00C80BC8">
      <w:pPr>
        <w:spacing w:after="0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Т.В. Токарева</w:t>
      </w:r>
    </w:p>
    <w:p w:rsidR="00C3564B" w:rsidRPr="00C3564B" w:rsidRDefault="00576DC9" w:rsidP="00576DC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C3564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20__</w:t>
      </w:r>
    </w:p>
    <w:p w:rsidR="00C3564B" w:rsidRPr="00C3564B" w:rsidRDefault="00C3564B" w:rsidP="00C35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64B" w:rsidRDefault="00C3564B" w:rsidP="00C35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BC8" w:rsidRPr="00C3564B" w:rsidRDefault="00C80BC8" w:rsidP="00C35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64B" w:rsidRPr="00C3564B" w:rsidRDefault="00C3564B" w:rsidP="00C35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64B" w:rsidRPr="00075944" w:rsidRDefault="00C3564B" w:rsidP="00C35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</w:p>
    <w:p w:rsidR="00C3564B" w:rsidRPr="00075944" w:rsidRDefault="00C3564B" w:rsidP="00C35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576DC9" w:rsidRPr="00075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 квалификационного экзамена</w:t>
      </w:r>
    </w:p>
    <w:p w:rsidR="00C3564B" w:rsidRPr="00075944" w:rsidRDefault="00C3564B" w:rsidP="00C35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ональному модулю</w:t>
      </w:r>
    </w:p>
    <w:p w:rsidR="00075944" w:rsidRPr="00075944" w:rsidRDefault="00075944" w:rsidP="0007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5944">
        <w:rPr>
          <w:rFonts w:ascii="Times New Roman" w:hAnsi="Times New Roman" w:cs="Times New Roman"/>
          <w:sz w:val="28"/>
          <w:szCs w:val="28"/>
        </w:rPr>
        <w:t>ПМ.02  Приготовление блюд  и гарниров из круп, бобовых, макаронных и</w:t>
      </w:r>
      <w:r w:rsidRPr="00075944">
        <w:rPr>
          <w:rFonts w:ascii="Times New Roman" w:hAnsi="Times New Roman" w:cs="Times New Roman"/>
          <w:sz w:val="28"/>
          <w:szCs w:val="28"/>
        </w:rPr>
        <w:t>з</w:t>
      </w:r>
      <w:r w:rsidRPr="00075944">
        <w:rPr>
          <w:rFonts w:ascii="Times New Roman" w:hAnsi="Times New Roman" w:cs="Times New Roman"/>
          <w:sz w:val="28"/>
          <w:szCs w:val="28"/>
        </w:rPr>
        <w:t>делий, яиц, творога, теста.</w:t>
      </w:r>
    </w:p>
    <w:p w:rsidR="00075944" w:rsidRPr="00075944" w:rsidRDefault="00075944" w:rsidP="00075944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944">
        <w:rPr>
          <w:rFonts w:ascii="Times New Roman" w:hAnsi="Times New Roman" w:cs="Times New Roman"/>
          <w:sz w:val="28"/>
          <w:szCs w:val="28"/>
        </w:rPr>
        <w:t xml:space="preserve">для профессии   19.01.17 Повар, кондитер  </w:t>
      </w:r>
    </w:p>
    <w:p w:rsidR="00075944" w:rsidRDefault="00075944" w:rsidP="00075944">
      <w:pPr>
        <w:jc w:val="center"/>
        <w:rPr>
          <w:b/>
        </w:rPr>
      </w:pPr>
    </w:p>
    <w:p w:rsidR="00576DC9" w:rsidRPr="00075944" w:rsidRDefault="00576DC9" w:rsidP="00576DC9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944">
        <w:rPr>
          <w:rFonts w:ascii="Times New Roman" w:hAnsi="Times New Roman" w:cs="Times New Roman"/>
          <w:sz w:val="28"/>
          <w:szCs w:val="28"/>
        </w:rPr>
        <w:t>в 201</w:t>
      </w:r>
      <w:r w:rsidR="0039643B">
        <w:rPr>
          <w:rFonts w:ascii="Times New Roman" w:hAnsi="Times New Roman" w:cs="Times New Roman"/>
          <w:sz w:val="28"/>
          <w:szCs w:val="28"/>
        </w:rPr>
        <w:t>7</w:t>
      </w:r>
      <w:r w:rsidRPr="00075944">
        <w:rPr>
          <w:rFonts w:ascii="Times New Roman" w:hAnsi="Times New Roman" w:cs="Times New Roman"/>
          <w:sz w:val="28"/>
          <w:szCs w:val="28"/>
        </w:rPr>
        <w:t>-201</w:t>
      </w:r>
      <w:r w:rsidR="0039643B">
        <w:rPr>
          <w:rFonts w:ascii="Times New Roman" w:hAnsi="Times New Roman" w:cs="Times New Roman"/>
          <w:sz w:val="28"/>
          <w:szCs w:val="28"/>
        </w:rPr>
        <w:t>8</w:t>
      </w:r>
      <w:r w:rsidRPr="0007594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3564B" w:rsidRPr="00C3564B" w:rsidRDefault="00C3564B" w:rsidP="00C3564B">
      <w:pPr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3564B" w:rsidRPr="00C3564B" w:rsidRDefault="00C3564B" w:rsidP="00C35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64B" w:rsidRPr="00C3564B" w:rsidRDefault="00C3564B" w:rsidP="00C35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64B" w:rsidRPr="00C3564B" w:rsidRDefault="00C3564B" w:rsidP="00C35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64B" w:rsidRPr="00C3564B" w:rsidRDefault="00C3564B" w:rsidP="00C35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64B" w:rsidRPr="00C3564B" w:rsidRDefault="00C3564B" w:rsidP="00C3564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944" w:rsidRDefault="00075944" w:rsidP="00BF55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944" w:rsidRDefault="00075944" w:rsidP="00BF55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944" w:rsidRDefault="00075944" w:rsidP="00BF55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944" w:rsidRDefault="00075944" w:rsidP="00BF55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944" w:rsidRDefault="00075944" w:rsidP="00BF55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944" w:rsidRDefault="00075944" w:rsidP="00BF55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944" w:rsidRDefault="00075944" w:rsidP="00BF55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944" w:rsidRDefault="00075944" w:rsidP="00BF55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944" w:rsidRDefault="00075944" w:rsidP="00BF55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5FA" w:rsidRDefault="00BF55FA" w:rsidP="00BF55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4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</w:t>
      </w:r>
    </w:p>
    <w:p w:rsidR="00C3564B" w:rsidRPr="00C3564B" w:rsidRDefault="00C3564B" w:rsidP="00C3564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9571"/>
      </w:tblGrid>
      <w:tr w:rsidR="00BF55FA" w:rsidRPr="00C3564B" w:rsidTr="00C120BF">
        <w:trPr>
          <w:trHeight w:val="1264"/>
        </w:trPr>
        <w:tc>
          <w:tcPr>
            <w:tcW w:w="4945" w:type="dxa"/>
            <w:shd w:val="clear" w:color="auto" w:fill="auto"/>
          </w:tcPr>
          <w:p w:rsidR="00BF55FA" w:rsidRDefault="00BF55FA" w:rsidP="00C3564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15"/>
              <w:gridCol w:w="4678"/>
            </w:tblGrid>
            <w:tr w:rsidR="00BF55FA" w:rsidTr="004D52B1">
              <w:tc>
                <w:tcPr>
                  <w:tcW w:w="4815" w:type="dxa"/>
                </w:tcPr>
                <w:p w:rsidR="00BF55FA" w:rsidRPr="00E66D5D" w:rsidRDefault="00E66D5D" w:rsidP="00BF55FA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отрена</w:t>
                  </w:r>
                  <w:r w:rsidR="00BF55FA" w:rsidRPr="00E6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заседан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BF55FA" w:rsidRPr="00E6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МК 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</w:t>
                  </w:r>
                </w:p>
                <w:p w:rsidR="00BF55FA" w:rsidRPr="00E66D5D" w:rsidRDefault="00BF55FA" w:rsidP="00BF55FA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 № ___ от «___» _____201</w:t>
                  </w:r>
                  <w:r w:rsidR="003964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BF55FA" w:rsidRPr="00E66D5D" w:rsidRDefault="00BF55FA" w:rsidP="00BF55FA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ЦМК</w:t>
                  </w:r>
                </w:p>
                <w:p w:rsidR="00BF55FA" w:rsidRPr="00E66D5D" w:rsidRDefault="00BF55FA" w:rsidP="00BF55FA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 О.Ю. Самхарадзе</w:t>
                  </w:r>
                </w:p>
                <w:p w:rsidR="00BF55FA" w:rsidRDefault="00BF55FA" w:rsidP="00C3564B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78" w:type="dxa"/>
                </w:tcPr>
                <w:p w:rsidR="00BF55FA" w:rsidRDefault="00E66D5D" w:rsidP="00C3564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отрена и утверждена на заседании методического совета</w:t>
                  </w:r>
                </w:p>
                <w:p w:rsidR="00E66D5D" w:rsidRDefault="00E66D5D" w:rsidP="00C3564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токол </w:t>
                  </w:r>
                  <w:r w:rsidRPr="00E6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___ от «___» _____201</w:t>
                  </w:r>
                  <w:r w:rsidR="003964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E66D5D" w:rsidRDefault="00E66D5D" w:rsidP="00C3564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НМР ____________</w:t>
                  </w:r>
                </w:p>
                <w:p w:rsidR="00E66D5D" w:rsidRPr="00E66D5D" w:rsidRDefault="00E66D5D" w:rsidP="00C3564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 С.А. Колмычок</w:t>
                  </w:r>
                </w:p>
              </w:tc>
            </w:tr>
          </w:tbl>
          <w:p w:rsidR="00BF55FA" w:rsidRDefault="00BF55FA" w:rsidP="00C3564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D5D" w:rsidRDefault="00E66D5D" w:rsidP="00C35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D5D" w:rsidRDefault="00E66D5D" w:rsidP="00C35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D5D" w:rsidRDefault="00E66D5D" w:rsidP="00C35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5FA" w:rsidRPr="004D52B1" w:rsidRDefault="00E66D5D" w:rsidP="00C35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4D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 практического квалификационного экзамена разработана </w:t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>на основе  ф</w:t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>дерального государственного образовательного стандарта программа подготовки специ</w:t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>листов среднего звена по профессии 19.01.17 «Повар, кондитер»  Приказ Минобрнауки России от 02.08.2013 N 798 "Об утверждении федерального государственного образов</w:t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>тельного стандарта среднего профессионального образования по профессии 19.01.17 П</w:t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>вар, кондитер"  (Зарегистрировано в Минюсте России 20.08.2013 N 29749), укрупнённая группа 19.00.00 Промышленная экология и биотехнология</w:t>
            </w:r>
          </w:p>
          <w:p w:rsidR="00BF55FA" w:rsidRPr="004D52B1" w:rsidRDefault="00BF55FA" w:rsidP="00C35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5FA" w:rsidRPr="004D52B1" w:rsidRDefault="00BF55FA" w:rsidP="00C35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5FA" w:rsidRPr="004D52B1" w:rsidRDefault="00BF55FA" w:rsidP="00C35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5FA" w:rsidRPr="004D52B1" w:rsidRDefault="00BF55FA" w:rsidP="00C35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5FA" w:rsidRPr="004D52B1" w:rsidRDefault="00BF55FA" w:rsidP="00BF55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  <w:p w:rsidR="00E66D5D" w:rsidRPr="004D52B1" w:rsidRDefault="00E66D5D" w:rsidP="00E66D5D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чик: ГАПОУ КК «КИТТ»</w:t>
            </w:r>
          </w:p>
          <w:p w:rsidR="00961C69" w:rsidRDefault="00961C69" w:rsidP="00961C6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К.Г. Акунц  мастер производств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ГАПОУ КК «КИТТ»  </w:t>
            </w:r>
          </w:p>
          <w:p w:rsidR="00E66D5D" w:rsidRPr="004D52B1" w:rsidRDefault="00E66D5D" w:rsidP="00E66D5D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_</w:t>
            </w:r>
          </w:p>
          <w:p w:rsidR="00E66D5D" w:rsidRPr="004D52B1" w:rsidRDefault="00E66D5D" w:rsidP="00E66D5D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подпись</w:t>
            </w:r>
          </w:p>
          <w:p w:rsidR="00BF55FA" w:rsidRPr="00C3564B" w:rsidRDefault="00BF55FA" w:rsidP="00BF5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564B" w:rsidRPr="00C3564B" w:rsidRDefault="00C3564B" w:rsidP="00C35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47F" w:rsidRDefault="0001247F" w:rsidP="00C356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1A19" w:rsidRPr="004D52B1" w:rsidRDefault="006E1A19" w:rsidP="00EA6037">
      <w:pPr>
        <w:pStyle w:val="1"/>
        <w:numPr>
          <w:ilvl w:val="0"/>
          <w:numId w:val="6"/>
        </w:numP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4D52B1">
        <w:rPr>
          <w:rFonts w:ascii="Times New Roman" w:hAnsi="Times New Roman" w:cs="Times New Roman"/>
          <w:b w:val="0"/>
          <w:sz w:val="24"/>
          <w:szCs w:val="24"/>
        </w:rPr>
        <w:lastRenderedPageBreak/>
        <w:t>Общие положения</w:t>
      </w:r>
    </w:p>
    <w:p w:rsidR="00EA6037" w:rsidRDefault="00EA6037" w:rsidP="00EA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eastAsia="ru-RU"/>
        </w:rPr>
      </w:pPr>
    </w:p>
    <w:p w:rsidR="006E1A19" w:rsidRPr="00585C99" w:rsidRDefault="00E66D5D" w:rsidP="00EA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5C99">
        <w:rPr>
          <w:rFonts w:ascii="Times New Roman" w:hAnsi="Times New Roman" w:cs="Times New Roman"/>
          <w:sz w:val="24"/>
          <w:szCs w:val="24"/>
        </w:rPr>
        <w:t>1.1</w:t>
      </w:r>
      <w:r w:rsidR="00585C99">
        <w:rPr>
          <w:rFonts w:ascii="Times New Roman" w:hAnsi="Times New Roman" w:cs="Times New Roman"/>
          <w:sz w:val="24"/>
          <w:szCs w:val="24"/>
        </w:rPr>
        <w:t xml:space="preserve">       </w:t>
      </w:r>
      <w:r w:rsidR="006E1A19" w:rsidRPr="00585C99">
        <w:rPr>
          <w:rFonts w:ascii="Times New Roman" w:hAnsi="Times New Roman" w:cs="Times New Roman"/>
          <w:sz w:val="24"/>
          <w:szCs w:val="24"/>
        </w:rPr>
        <w:t xml:space="preserve">Экзамен (квалификационный) является обязательной формой </w:t>
      </w:r>
      <w:r w:rsidR="00585C99" w:rsidRPr="00585C99">
        <w:rPr>
          <w:rFonts w:ascii="Times New Roman" w:hAnsi="Times New Roman" w:cs="Times New Roman"/>
          <w:sz w:val="24"/>
          <w:szCs w:val="24"/>
        </w:rPr>
        <w:t xml:space="preserve"> </w:t>
      </w:r>
      <w:r w:rsidR="006E1A19" w:rsidRPr="00585C99">
        <w:rPr>
          <w:rFonts w:ascii="Times New Roman" w:hAnsi="Times New Roman" w:cs="Times New Roman"/>
          <w:sz w:val="24"/>
          <w:szCs w:val="24"/>
        </w:rPr>
        <w:t>аттестации по пр</w:t>
      </w:r>
      <w:r w:rsidR="006E1A19" w:rsidRPr="00585C99">
        <w:rPr>
          <w:rFonts w:ascii="Times New Roman" w:hAnsi="Times New Roman" w:cs="Times New Roman"/>
          <w:sz w:val="24"/>
          <w:szCs w:val="24"/>
        </w:rPr>
        <w:t>о</w:t>
      </w:r>
      <w:r w:rsidR="006E1A19" w:rsidRPr="00585C99">
        <w:rPr>
          <w:rFonts w:ascii="Times New Roman" w:hAnsi="Times New Roman" w:cs="Times New Roman"/>
          <w:sz w:val="24"/>
          <w:szCs w:val="24"/>
        </w:rPr>
        <w:t xml:space="preserve">фессиональному модулю </w:t>
      </w:r>
      <w:r w:rsidRPr="00585C99">
        <w:rPr>
          <w:rFonts w:ascii="Times New Roman" w:hAnsi="Times New Roman" w:cs="Times New Roman"/>
          <w:sz w:val="24"/>
          <w:szCs w:val="24"/>
        </w:rPr>
        <w:t xml:space="preserve"> </w:t>
      </w:r>
      <w:r w:rsidR="00075944" w:rsidRPr="00075944">
        <w:rPr>
          <w:rFonts w:ascii="Times New Roman" w:hAnsi="Times New Roman" w:cs="Times New Roman"/>
          <w:sz w:val="24"/>
          <w:szCs w:val="24"/>
        </w:rPr>
        <w:t>ПМ.02  Приготовление блюд  и гарниров из круп, бобовых, м</w:t>
      </w:r>
      <w:r w:rsidR="00075944" w:rsidRPr="00075944">
        <w:rPr>
          <w:rFonts w:ascii="Times New Roman" w:hAnsi="Times New Roman" w:cs="Times New Roman"/>
          <w:sz w:val="24"/>
          <w:szCs w:val="24"/>
        </w:rPr>
        <w:t>а</w:t>
      </w:r>
      <w:r w:rsidR="00075944" w:rsidRPr="00075944">
        <w:rPr>
          <w:rFonts w:ascii="Times New Roman" w:hAnsi="Times New Roman" w:cs="Times New Roman"/>
          <w:sz w:val="24"/>
          <w:szCs w:val="24"/>
        </w:rPr>
        <w:t>каронных изделий, яиц, творога, теста.</w:t>
      </w:r>
    </w:p>
    <w:p w:rsidR="00033FF9" w:rsidRPr="00585C99" w:rsidRDefault="006E1A19" w:rsidP="00EA6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C99">
        <w:rPr>
          <w:rFonts w:ascii="Times New Roman" w:hAnsi="Times New Roman" w:cs="Times New Roman"/>
          <w:sz w:val="24"/>
          <w:szCs w:val="24"/>
        </w:rPr>
        <w:t>1.2</w:t>
      </w:r>
      <w:r w:rsidRPr="00585C99">
        <w:rPr>
          <w:rFonts w:ascii="Times New Roman" w:hAnsi="Times New Roman" w:cs="Times New Roman"/>
          <w:sz w:val="24"/>
          <w:szCs w:val="24"/>
        </w:rPr>
        <w:tab/>
        <w:t>Экзамен (квалификационный) проверяет готовность обучающегося к выполнению вида деятельности, указанного в программе профессионального модуля</w:t>
      </w:r>
      <w:r w:rsidR="00CD2A19" w:rsidRPr="00585C99">
        <w:rPr>
          <w:rFonts w:ascii="Times New Roman" w:hAnsi="Times New Roman" w:cs="Times New Roman"/>
          <w:sz w:val="24"/>
          <w:szCs w:val="24"/>
        </w:rPr>
        <w:t>,</w:t>
      </w:r>
      <w:r w:rsidRPr="00585C99">
        <w:rPr>
          <w:rFonts w:ascii="Times New Roman" w:hAnsi="Times New Roman" w:cs="Times New Roman"/>
          <w:sz w:val="24"/>
          <w:szCs w:val="24"/>
        </w:rPr>
        <w:t xml:space="preserve"> и сформирова</w:t>
      </w:r>
      <w:r w:rsidRPr="00585C99">
        <w:rPr>
          <w:rFonts w:ascii="Times New Roman" w:hAnsi="Times New Roman" w:cs="Times New Roman"/>
          <w:sz w:val="24"/>
          <w:szCs w:val="24"/>
        </w:rPr>
        <w:t>н</w:t>
      </w:r>
      <w:r w:rsidRPr="00585C99">
        <w:rPr>
          <w:rFonts w:ascii="Times New Roman" w:hAnsi="Times New Roman" w:cs="Times New Roman"/>
          <w:sz w:val="24"/>
          <w:szCs w:val="24"/>
        </w:rPr>
        <w:t>ность профессиональных компетенций, определенных федеральным стандартом основной профессиональной образовательной программы</w:t>
      </w:r>
      <w:r w:rsidR="00E66D5D" w:rsidRPr="00585C99">
        <w:rPr>
          <w:rFonts w:ascii="Times New Roman" w:hAnsi="Times New Roman" w:cs="Times New Roman"/>
          <w:sz w:val="24"/>
          <w:szCs w:val="24"/>
        </w:rPr>
        <w:t xml:space="preserve"> по </w:t>
      </w:r>
      <w:r w:rsidRPr="00585C99">
        <w:rPr>
          <w:rFonts w:ascii="Times New Roman" w:hAnsi="Times New Roman" w:cs="Times New Roman"/>
          <w:sz w:val="24"/>
          <w:szCs w:val="24"/>
        </w:rPr>
        <w:t xml:space="preserve"> </w:t>
      </w:r>
      <w:r w:rsidR="00E66D5D" w:rsidRPr="00585C99">
        <w:rPr>
          <w:rFonts w:ascii="Times New Roman" w:hAnsi="Times New Roman" w:cs="Times New Roman"/>
          <w:sz w:val="24"/>
          <w:szCs w:val="24"/>
        </w:rPr>
        <w:t xml:space="preserve">профессии   19.01.17 Повар, кондитер  </w:t>
      </w:r>
    </w:p>
    <w:p w:rsidR="006F321F" w:rsidRPr="00585C99" w:rsidRDefault="006F321F" w:rsidP="00EA6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1A19" w:rsidRPr="004D52B1" w:rsidRDefault="006E1A19" w:rsidP="00EA603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2B1">
        <w:rPr>
          <w:rFonts w:ascii="Times New Roman" w:hAnsi="Times New Roman" w:cs="Times New Roman"/>
          <w:sz w:val="24"/>
          <w:szCs w:val="24"/>
        </w:rPr>
        <w:t>Порядок проведения экзамена</w:t>
      </w:r>
    </w:p>
    <w:p w:rsidR="006F321F" w:rsidRPr="00585C99" w:rsidRDefault="006F321F" w:rsidP="00E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A19" w:rsidRPr="00585C99" w:rsidRDefault="006E1A19" w:rsidP="00E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99">
        <w:rPr>
          <w:rFonts w:ascii="Times New Roman" w:hAnsi="Times New Roman" w:cs="Times New Roman"/>
          <w:sz w:val="24"/>
          <w:szCs w:val="24"/>
        </w:rPr>
        <w:t>2.1</w:t>
      </w:r>
      <w:r w:rsidRPr="00585C99">
        <w:rPr>
          <w:rFonts w:ascii="Times New Roman" w:hAnsi="Times New Roman" w:cs="Times New Roman"/>
          <w:sz w:val="24"/>
          <w:szCs w:val="24"/>
        </w:rPr>
        <w:tab/>
        <w:t>Экзамен (квалификационн</w:t>
      </w:r>
      <w:r w:rsidR="00033FF9" w:rsidRPr="00585C99">
        <w:rPr>
          <w:rFonts w:ascii="Times New Roman" w:hAnsi="Times New Roman" w:cs="Times New Roman"/>
          <w:sz w:val="24"/>
          <w:szCs w:val="24"/>
        </w:rPr>
        <w:t>ы</w:t>
      </w:r>
      <w:r w:rsidRPr="00585C99">
        <w:rPr>
          <w:rFonts w:ascii="Times New Roman" w:hAnsi="Times New Roman" w:cs="Times New Roman"/>
          <w:sz w:val="24"/>
          <w:szCs w:val="24"/>
        </w:rPr>
        <w:t>й) проводится после освоения программы професси</w:t>
      </w:r>
      <w:r w:rsidRPr="00585C99">
        <w:rPr>
          <w:rFonts w:ascii="Times New Roman" w:hAnsi="Times New Roman" w:cs="Times New Roman"/>
          <w:sz w:val="24"/>
          <w:szCs w:val="24"/>
        </w:rPr>
        <w:t>о</w:t>
      </w:r>
      <w:r w:rsidRPr="00585C99">
        <w:rPr>
          <w:rFonts w:ascii="Times New Roman" w:hAnsi="Times New Roman" w:cs="Times New Roman"/>
          <w:sz w:val="24"/>
          <w:szCs w:val="24"/>
        </w:rPr>
        <w:t xml:space="preserve">нального модуля и прохождения </w:t>
      </w:r>
      <w:r w:rsidR="002A5511" w:rsidRPr="00585C99">
        <w:rPr>
          <w:rFonts w:ascii="Times New Roman" w:hAnsi="Times New Roman" w:cs="Times New Roman"/>
          <w:sz w:val="24"/>
          <w:szCs w:val="24"/>
        </w:rPr>
        <w:t xml:space="preserve">студентами </w:t>
      </w:r>
      <w:r w:rsidRPr="00585C99">
        <w:rPr>
          <w:rFonts w:ascii="Times New Roman" w:hAnsi="Times New Roman" w:cs="Times New Roman"/>
          <w:sz w:val="24"/>
          <w:szCs w:val="24"/>
        </w:rPr>
        <w:t>учебной практики, согласно приказу о пр</w:t>
      </w:r>
      <w:r w:rsidRPr="00585C99">
        <w:rPr>
          <w:rFonts w:ascii="Times New Roman" w:hAnsi="Times New Roman" w:cs="Times New Roman"/>
          <w:sz w:val="24"/>
          <w:szCs w:val="24"/>
        </w:rPr>
        <w:t>о</w:t>
      </w:r>
      <w:r w:rsidRPr="00585C99">
        <w:rPr>
          <w:rFonts w:ascii="Times New Roman" w:hAnsi="Times New Roman" w:cs="Times New Roman"/>
          <w:sz w:val="24"/>
          <w:szCs w:val="24"/>
        </w:rPr>
        <w:t>ведении, утвержденному директором техникума.</w:t>
      </w:r>
    </w:p>
    <w:p w:rsidR="006E1A19" w:rsidRPr="00585C99" w:rsidRDefault="006E1A19" w:rsidP="00E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99">
        <w:rPr>
          <w:rFonts w:ascii="Times New Roman" w:hAnsi="Times New Roman" w:cs="Times New Roman"/>
          <w:sz w:val="24"/>
          <w:szCs w:val="24"/>
        </w:rPr>
        <w:t>2.2</w:t>
      </w:r>
      <w:r w:rsidRPr="00585C99">
        <w:rPr>
          <w:rFonts w:ascii="Times New Roman" w:hAnsi="Times New Roman" w:cs="Times New Roman"/>
          <w:sz w:val="24"/>
          <w:szCs w:val="24"/>
        </w:rPr>
        <w:tab/>
        <w:t>Оценка освоения профессиональных компетенций осуществляется проверкой р</w:t>
      </w:r>
      <w:r w:rsidRPr="00585C99">
        <w:rPr>
          <w:rFonts w:ascii="Times New Roman" w:hAnsi="Times New Roman" w:cs="Times New Roman"/>
          <w:sz w:val="24"/>
          <w:szCs w:val="24"/>
        </w:rPr>
        <w:t>е</w:t>
      </w:r>
      <w:r w:rsidRPr="00585C99">
        <w:rPr>
          <w:rFonts w:ascii="Times New Roman" w:hAnsi="Times New Roman" w:cs="Times New Roman"/>
          <w:sz w:val="24"/>
          <w:szCs w:val="24"/>
        </w:rPr>
        <w:t>зультатов решения практических заданий.</w:t>
      </w:r>
    </w:p>
    <w:p w:rsidR="006E1A19" w:rsidRPr="00585C99" w:rsidRDefault="006E1A19" w:rsidP="00E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99">
        <w:rPr>
          <w:rFonts w:ascii="Times New Roman" w:hAnsi="Times New Roman" w:cs="Times New Roman"/>
          <w:sz w:val="24"/>
          <w:szCs w:val="24"/>
        </w:rPr>
        <w:t>2.3</w:t>
      </w:r>
      <w:r w:rsidRPr="00585C99">
        <w:rPr>
          <w:rFonts w:ascii="Times New Roman" w:hAnsi="Times New Roman" w:cs="Times New Roman"/>
          <w:sz w:val="24"/>
          <w:szCs w:val="24"/>
        </w:rPr>
        <w:tab/>
        <w:t>Экзаменационные материалы для проведения экзамена (квалификационного) пр</w:t>
      </w:r>
      <w:r w:rsidRPr="00585C99">
        <w:rPr>
          <w:rFonts w:ascii="Times New Roman" w:hAnsi="Times New Roman" w:cs="Times New Roman"/>
          <w:sz w:val="24"/>
          <w:szCs w:val="24"/>
        </w:rPr>
        <w:t>е</w:t>
      </w:r>
      <w:r w:rsidRPr="00585C99">
        <w:rPr>
          <w:rFonts w:ascii="Times New Roman" w:hAnsi="Times New Roman" w:cs="Times New Roman"/>
          <w:sz w:val="24"/>
          <w:szCs w:val="24"/>
        </w:rPr>
        <w:t xml:space="preserve">доставляются в виде практических заданий, выполнение которых является показателем освоения соответствующих профессиональных и общих компетенций. Экзаменационный билет включает в себя </w:t>
      </w:r>
      <w:r w:rsidR="00585C99" w:rsidRPr="00585C99">
        <w:rPr>
          <w:rFonts w:ascii="Times New Roman" w:hAnsi="Times New Roman" w:cs="Times New Roman"/>
          <w:sz w:val="24"/>
          <w:szCs w:val="24"/>
        </w:rPr>
        <w:t>два</w:t>
      </w:r>
      <w:r w:rsidRPr="00585C99">
        <w:rPr>
          <w:rFonts w:ascii="Times New Roman" w:hAnsi="Times New Roman" w:cs="Times New Roman"/>
          <w:sz w:val="24"/>
          <w:szCs w:val="24"/>
        </w:rPr>
        <w:t xml:space="preserve"> практических задани</w:t>
      </w:r>
      <w:r w:rsidR="00585C99" w:rsidRPr="00585C99">
        <w:rPr>
          <w:rFonts w:ascii="Times New Roman" w:hAnsi="Times New Roman" w:cs="Times New Roman"/>
          <w:sz w:val="24"/>
          <w:szCs w:val="24"/>
        </w:rPr>
        <w:t>я</w:t>
      </w:r>
      <w:r w:rsidRPr="00585C99">
        <w:rPr>
          <w:rFonts w:ascii="Times New Roman" w:hAnsi="Times New Roman" w:cs="Times New Roman"/>
          <w:sz w:val="24"/>
          <w:szCs w:val="24"/>
        </w:rPr>
        <w:t xml:space="preserve">, соответствующих </w:t>
      </w:r>
      <w:r w:rsidR="00585C99" w:rsidRPr="00585C99">
        <w:rPr>
          <w:rFonts w:ascii="Times New Roman" w:hAnsi="Times New Roman" w:cs="Times New Roman"/>
          <w:sz w:val="24"/>
          <w:szCs w:val="24"/>
        </w:rPr>
        <w:t xml:space="preserve">двум </w:t>
      </w:r>
      <w:r w:rsidRPr="00585C99">
        <w:rPr>
          <w:rFonts w:ascii="Times New Roman" w:hAnsi="Times New Roman" w:cs="Times New Roman"/>
          <w:sz w:val="24"/>
          <w:szCs w:val="24"/>
        </w:rPr>
        <w:t>профессионал</w:t>
      </w:r>
      <w:r w:rsidRPr="00585C99">
        <w:rPr>
          <w:rFonts w:ascii="Times New Roman" w:hAnsi="Times New Roman" w:cs="Times New Roman"/>
          <w:sz w:val="24"/>
          <w:szCs w:val="24"/>
        </w:rPr>
        <w:t>ь</w:t>
      </w:r>
      <w:r w:rsidRPr="00585C99">
        <w:rPr>
          <w:rFonts w:ascii="Times New Roman" w:hAnsi="Times New Roman" w:cs="Times New Roman"/>
          <w:sz w:val="24"/>
          <w:szCs w:val="24"/>
        </w:rPr>
        <w:t xml:space="preserve">ным компетенциям, дополнительным </w:t>
      </w:r>
      <w:r w:rsidR="006302F0" w:rsidRPr="00585C99">
        <w:rPr>
          <w:rFonts w:ascii="Times New Roman" w:hAnsi="Times New Roman" w:cs="Times New Roman"/>
          <w:sz w:val="24"/>
          <w:szCs w:val="24"/>
        </w:rPr>
        <w:t>Показателем</w:t>
      </w:r>
      <w:r w:rsidR="006F321F" w:rsidRPr="00585C99">
        <w:rPr>
          <w:rFonts w:ascii="Times New Roman" w:hAnsi="Times New Roman" w:cs="Times New Roman"/>
          <w:sz w:val="24"/>
          <w:szCs w:val="24"/>
        </w:rPr>
        <w:t xml:space="preserve"> </w:t>
      </w:r>
      <w:r w:rsidRPr="00585C99">
        <w:rPr>
          <w:rFonts w:ascii="Times New Roman" w:hAnsi="Times New Roman" w:cs="Times New Roman"/>
          <w:sz w:val="24"/>
          <w:szCs w:val="24"/>
        </w:rPr>
        <w:t>оценки является демонстрация резул</w:t>
      </w:r>
      <w:r w:rsidRPr="00585C99">
        <w:rPr>
          <w:rFonts w:ascii="Times New Roman" w:hAnsi="Times New Roman" w:cs="Times New Roman"/>
          <w:sz w:val="24"/>
          <w:szCs w:val="24"/>
        </w:rPr>
        <w:t>ь</w:t>
      </w:r>
      <w:r w:rsidRPr="00585C99">
        <w:rPr>
          <w:rFonts w:ascii="Times New Roman" w:hAnsi="Times New Roman" w:cs="Times New Roman"/>
          <w:sz w:val="24"/>
          <w:szCs w:val="24"/>
        </w:rPr>
        <w:t>татов освоения общих компетенций.</w:t>
      </w:r>
    </w:p>
    <w:p w:rsidR="006E1A19" w:rsidRPr="00585C99" w:rsidRDefault="006E1A19" w:rsidP="00E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99">
        <w:rPr>
          <w:rFonts w:ascii="Times New Roman" w:hAnsi="Times New Roman" w:cs="Times New Roman"/>
          <w:sz w:val="24"/>
          <w:szCs w:val="24"/>
        </w:rPr>
        <w:t>2.4</w:t>
      </w:r>
      <w:r w:rsidRPr="00585C99">
        <w:rPr>
          <w:rFonts w:ascii="Times New Roman" w:hAnsi="Times New Roman" w:cs="Times New Roman"/>
          <w:sz w:val="24"/>
          <w:szCs w:val="24"/>
        </w:rPr>
        <w:tab/>
        <w:t xml:space="preserve">Квалификационный экзамен проводится в </w:t>
      </w:r>
      <w:r w:rsidR="00585C99" w:rsidRPr="00585C99">
        <w:rPr>
          <w:rFonts w:ascii="Times New Roman" w:hAnsi="Times New Roman" w:cs="Times New Roman"/>
          <w:sz w:val="24"/>
          <w:szCs w:val="24"/>
        </w:rPr>
        <w:t>учебной кулинарной лаборатории</w:t>
      </w:r>
      <w:r w:rsidR="00075944">
        <w:rPr>
          <w:rFonts w:ascii="Times New Roman" w:hAnsi="Times New Roman" w:cs="Times New Roman"/>
          <w:sz w:val="24"/>
          <w:szCs w:val="24"/>
        </w:rPr>
        <w:t>.</w:t>
      </w:r>
    </w:p>
    <w:p w:rsidR="006E1A19" w:rsidRPr="00585C99" w:rsidRDefault="006E1A19" w:rsidP="00E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A19" w:rsidRPr="00075944" w:rsidRDefault="00FC2D73" w:rsidP="00FC2D73">
      <w:pPr>
        <w:pStyle w:val="1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636645" w:rsidRPr="00075944" w:rsidRDefault="006E1A19" w:rsidP="00EA60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5944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студентами видом</w:t>
      </w:r>
      <w:r w:rsidR="00A51931" w:rsidRPr="00075944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</w:t>
      </w:r>
      <w:r w:rsidR="00FC2D73">
        <w:rPr>
          <w:rFonts w:ascii="Times New Roman" w:hAnsi="Times New Roman" w:cs="Times New Roman"/>
          <w:sz w:val="24"/>
          <w:szCs w:val="24"/>
        </w:rPr>
        <w:t xml:space="preserve"> - </w:t>
      </w:r>
      <w:r w:rsidR="00585C99" w:rsidRPr="00075944">
        <w:rPr>
          <w:rFonts w:ascii="Times New Roman" w:hAnsi="Times New Roman" w:cs="Times New Roman"/>
          <w:sz w:val="24"/>
          <w:szCs w:val="24"/>
        </w:rPr>
        <w:t>повар.</w:t>
      </w:r>
      <w:r w:rsidRPr="00075944">
        <w:rPr>
          <w:rFonts w:ascii="Times New Roman" w:hAnsi="Times New Roman" w:cs="Times New Roman"/>
          <w:sz w:val="24"/>
          <w:szCs w:val="24"/>
        </w:rPr>
        <w:t xml:space="preserve"> При выполнении заданий экзаменацио</w:t>
      </w:r>
      <w:r w:rsidRPr="00075944">
        <w:rPr>
          <w:rFonts w:ascii="Times New Roman" w:hAnsi="Times New Roman" w:cs="Times New Roman"/>
          <w:sz w:val="24"/>
          <w:szCs w:val="24"/>
        </w:rPr>
        <w:t>н</w:t>
      </w:r>
      <w:r w:rsidRPr="00075944">
        <w:rPr>
          <w:rFonts w:ascii="Times New Roman" w:hAnsi="Times New Roman" w:cs="Times New Roman"/>
          <w:sz w:val="24"/>
          <w:szCs w:val="24"/>
        </w:rPr>
        <w:t>ного билета студент показывает наличие профессиональных навыков по профессионал</w:t>
      </w:r>
      <w:r w:rsidRPr="00075944">
        <w:rPr>
          <w:rFonts w:ascii="Times New Roman" w:hAnsi="Times New Roman" w:cs="Times New Roman"/>
          <w:sz w:val="24"/>
          <w:szCs w:val="24"/>
        </w:rPr>
        <w:t>ь</w:t>
      </w:r>
      <w:r w:rsidRPr="00075944">
        <w:rPr>
          <w:rFonts w:ascii="Times New Roman" w:hAnsi="Times New Roman" w:cs="Times New Roman"/>
          <w:sz w:val="24"/>
          <w:szCs w:val="24"/>
        </w:rPr>
        <w:t>ным компетенциям:</w:t>
      </w:r>
    </w:p>
    <w:p w:rsidR="00075944" w:rsidRPr="00EA6037" w:rsidRDefault="00075944" w:rsidP="00EA60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A6037">
        <w:rPr>
          <w:rFonts w:ascii="Times New Roman" w:hAnsi="Times New Roman" w:cs="Times New Roman"/>
          <w:sz w:val="24"/>
          <w:szCs w:val="24"/>
        </w:rPr>
        <w:t>ПК 2.1 Производить подготовку зерновых продуктов, жиров, сахара, муки, яиц, молока для приготовления блюд и гарниров.</w:t>
      </w:r>
    </w:p>
    <w:p w:rsidR="00075944" w:rsidRPr="00EA6037" w:rsidRDefault="00075944" w:rsidP="00EA60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A6037">
        <w:rPr>
          <w:rFonts w:ascii="Times New Roman" w:hAnsi="Times New Roman" w:cs="Times New Roman"/>
          <w:sz w:val="24"/>
          <w:szCs w:val="24"/>
        </w:rPr>
        <w:t>ПК 2.2 Готовить и оформлять каши и гарниры из круп и риса, простые блюда из бобовых и кукурузы.</w:t>
      </w:r>
    </w:p>
    <w:p w:rsidR="00075944" w:rsidRPr="00EA6037" w:rsidRDefault="00075944" w:rsidP="00EA60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A6037">
        <w:rPr>
          <w:rFonts w:ascii="Times New Roman" w:hAnsi="Times New Roman" w:cs="Times New Roman"/>
          <w:sz w:val="24"/>
          <w:szCs w:val="24"/>
        </w:rPr>
        <w:t>ПК 2.3 Готовить и оформлять простые блюда и гарниры из макаронных изделий.</w:t>
      </w:r>
    </w:p>
    <w:p w:rsidR="00075944" w:rsidRPr="00EA6037" w:rsidRDefault="00075944" w:rsidP="00EA60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A6037">
        <w:rPr>
          <w:rFonts w:ascii="Times New Roman" w:hAnsi="Times New Roman" w:cs="Times New Roman"/>
          <w:sz w:val="24"/>
          <w:szCs w:val="24"/>
        </w:rPr>
        <w:t>ПК 2.4 Готовить и оформлять простые блюда из яиц и творога.</w:t>
      </w:r>
    </w:p>
    <w:p w:rsidR="00075944" w:rsidRPr="00EA6037" w:rsidRDefault="00075944" w:rsidP="00EA60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A6037">
        <w:rPr>
          <w:rFonts w:ascii="Times New Roman" w:hAnsi="Times New Roman" w:cs="Times New Roman"/>
          <w:sz w:val="24"/>
          <w:szCs w:val="24"/>
        </w:rPr>
        <w:t>ПК 2.5 Готовить и оформлять простые мучные блюда из теста с фаршем.</w:t>
      </w:r>
    </w:p>
    <w:p w:rsidR="006E1A19" w:rsidRPr="00075944" w:rsidRDefault="00585C99" w:rsidP="00EA6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44">
        <w:rPr>
          <w:rFonts w:ascii="Times New Roman" w:hAnsi="Times New Roman" w:cs="Times New Roman"/>
          <w:sz w:val="24"/>
          <w:szCs w:val="24"/>
        </w:rPr>
        <w:t xml:space="preserve">        </w:t>
      </w:r>
      <w:r w:rsidR="006E1A19" w:rsidRPr="00075944">
        <w:rPr>
          <w:rFonts w:ascii="Times New Roman" w:hAnsi="Times New Roman" w:cs="Times New Roman"/>
          <w:sz w:val="24"/>
          <w:szCs w:val="24"/>
        </w:rPr>
        <w:t>При выполнении заданий студент также показывает результаты освоения общих ко</w:t>
      </w:r>
      <w:r w:rsidR="006E1A19" w:rsidRPr="00075944">
        <w:rPr>
          <w:rFonts w:ascii="Times New Roman" w:hAnsi="Times New Roman" w:cs="Times New Roman"/>
          <w:sz w:val="24"/>
          <w:szCs w:val="24"/>
        </w:rPr>
        <w:t>м</w:t>
      </w:r>
      <w:r w:rsidR="006E1A19" w:rsidRPr="00075944">
        <w:rPr>
          <w:rFonts w:ascii="Times New Roman" w:hAnsi="Times New Roman" w:cs="Times New Roman"/>
          <w:sz w:val="24"/>
          <w:szCs w:val="24"/>
        </w:rPr>
        <w:t>петенций, которые могут выступать в качестве дополнитель</w:t>
      </w:r>
      <w:r w:rsidR="00E779BB" w:rsidRPr="00075944">
        <w:rPr>
          <w:rFonts w:ascii="Times New Roman" w:hAnsi="Times New Roman" w:cs="Times New Roman"/>
          <w:sz w:val="24"/>
          <w:szCs w:val="24"/>
        </w:rPr>
        <w:t>ной</w:t>
      </w:r>
      <w:r w:rsidR="006E1A19" w:rsidRPr="00075944">
        <w:rPr>
          <w:rFonts w:ascii="Times New Roman" w:hAnsi="Times New Roman" w:cs="Times New Roman"/>
          <w:sz w:val="24"/>
          <w:szCs w:val="24"/>
        </w:rPr>
        <w:t xml:space="preserve"> оценки:</w:t>
      </w:r>
    </w:p>
    <w:tbl>
      <w:tblPr>
        <w:tblW w:w="0" w:type="auto"/>
        <w:tblLook w:val="04A0"/>
      </w:tblPr>
      <w:tblGrid>
        <w:gridCol w:w="1029"/>
        <w:gridCol w:w="8435"/>
      </w:tblGrid>
      <w:tr w:rsidR="00585C99" w:rsidRPr="00075944" w:rsidTr="00585C99">
        <w:tc>
          <w:tcPr>
            <w:tcW w:w="1029" w:type="dxa"/>
          </w:tcPr>
          <w:p w:rsidR="00585C99" w:rsidRPr="00075944" w:rsidRDefault="00585C99" w:rsidP="00EA6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8435" w:type="dxa"/>
          </w:tcPr>
          <w:p w:rsidR="00585C99" w:rsidRPr="00075944" w:rsidRDefault="00585C99" w:rsidP="00EA6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Понимать  сущность и социальную значимость своей будущей профессии, пр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являть к ней устойчивый интерес.</w:t>
            </w:r>
          </w:p>
        </w:tc>
      </w:tr>
      <w:tr w:rsidR="00585C99" w:rsidRPr="006F31A1" w:rsidTr="00585C99">
        <w:tc>
          <w:tcPr>
            <w:tcW w:w="1029" w:type="dxa"/>
          </w:tcPr>
          <w:p w:rsidR="00585C99" w:rsidRPr="006F31A1" w:rsidRDefault="00585C99" w:rsidP="00EA6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435" w:type="dxa"/>
          </w:tcPr>
          <w:p w:rsidR="00585C99" w:rsidRPr="006F31A1" w:rsidRDefault="00585C99" w:rsidP="00EA6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тижения, определенных руководителем.</w:t>
            </w:r>
          </w:p>
        </w:tc>
      </w:tr>
      <w:tr w:rsidR="00585C99" w:rsidRPr="006F31A1" w:rsidTr="00585C99">
        <w:tc>
          <w:tcPr>
            <w:tcW w:w="1029" w:type="dxa"/>
          </w:tcPr>
          <w:p w:rsidR="00585C99" w:rsidRPr="006F31A1" w:rsidRDefault="00585C99" w:rsidP="00EA6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8435" w:type="dxa"/>
          </w:tcPr>
          <w:p w:rsidR="00585C99" w:rsidRPr="006F31A1" w:rsidRDefault="00585C99" w:rsidP="00EA6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85C99" w:rsidRPr="00F464AF" w:rsidTr="00585C99">
        <w:tc>
          <w:tcPr>
            <w:tcW w:w="1029" w:type="dxa"/>
          </w:tcPr>
          <w:p w:rsidR="00585C99" w:rsidRPr="00585C99" w:rsidRDefault="00585C99" w:rsidP="00EA6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C99">
              <w:rPr>
                <w:rFonts w:ascii="Times New Roman" w:hAnsi="Times New Roman" w:cs="Times New Roman"/>
              </w:rPr>
              <w:t>ОК 4.</w:t>
            </w:r>
          </w:p>
        </w:tc>
        <w:tc>
          <w:tcPr>
            <w:tcW w:w="8435" w:type="dxa"/>
          </w:tcPr>
          <w:p w:rsidR="00585C99" w:rsidRPr="006F31A1" w:rsidRDefault="00585C99" w:rsidP="00EA6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585C99" w:rsidRPr="00F464AF" w:rsidTr="00585C99">
        <w:tc>
          <w:tcPr>
            <w:tcW w:w="1029" w:type="dxa"/>
          </w:tcPr>
          <w:p w:rsidR="00585C99" w:rsidRPr="00585C99" w:rsidRDefault="00585C99" w:rsidP="00EA6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C99">
              <w:rPr>
                <w:rFonts w:ascii="Times New Roman" w:hAnsi="Times New Roman" w:cs="Times New Roman"/>
              </w:rPr>
              <w:t>ОК 5.</w:t>
            </w:r>
          </w:p>
        </w:tc>
        <w:tc>
          <w:tcPr>
            <w:tcW w:w="8435" w:type="dxa"/>
          </w:tcPr>
          <w:p w:rsidR="00585C99" w:rsidRPr="006F31A1" w:rsidRDefault="00585C99" w:rsidP="00EA6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 – коммуникационные технологии в професси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нальной деятельности. </w:t>
            </w:r>
          </w:p>
        </w:tc>
      </w:tr>
      <w:tr w:rsidR="00585C99" w:rsidRPr="00F464AF" w:rsidTr="00585C99">
        <w:tc>
          <w:tcPr>
            <w:tcW w:w="1029" w:type="dxa"/>
          </w:tcPr>
          <w:p w:rsidR="00585C99" w:rsidRPr="00585C99" w:rsidRDefault="00585C99" w:rsidP="00EA6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C99">
              <w:rPr>
                <w:rFonts w:ascii="Times New Roman" w:hAnsi="Times New Roman" w:cs="Times New Roman"/>
              </w:rPr>
              <w:lastRenderedPageBreak/>
              <w:t>ОК 6.</w:t>
            </w:r>
          </w:p>
        </w:tc>
        <w:tc>
          <w:tcPr>
            <w:tcW w:w="8435" w:type="dxa"/>
          </w:tcPr>
          <w:p w:rsidR="00585C99" w:rsidRPr="006F31A1" w:rsidRDefault="00585C99" w:rsidP="00EA6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тами.</w:t>
            </w:r>
          </w:p>
        </w:tc>
      </w:tr>
      <w:tr w:rsidR="00585C99" w:rsidRPr="00F464AF" w:rsidTr="00585C99">
        <w:tc>
          <w:tcPr>
            <w:tcW w:w="1029" w:type="dxa"/>
          </w:tcPr>
          <w:p w:rsidR="00585C99" w:rsidRPr="00585C99" w:rsidRDefault="00585C99" w:rsidP="00EA6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C99">
              <w:rPr>
                <w:rFonts w:ascii="Times New Roman" w:hAnsi="Times New Roman" w:cs="Times New Roman"/>
              </w:rPr>
              <w:t>ОК 7.</w:t>
            </w:r>
          </w:p>
        </w:tc>
        <w:tc>
          <w:tcPr>
            <w:tcW w:w="8435" w:type="dxa"/>
          </w:tcPr>
          <w:p w:rsidR="00585C99" w:rsidRPr="006F31A1" w:rsidRDefault="00585C99" w:rsidP="00EA6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Готовить к работе производственное помещение и поддерживать его санита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ное состояние.</w:t>
            </w:r>
          </w:p>
        </w:tc>
      </w:tr>
      <w:tr w:rsidR="00585C99" w:rsidRPr="00F464AF" w:rsidTr="00585C99">
        <w:tc>
          <w:tcPr>
            <w:tcW w:w="1029" w:type="dxa"/>
          </w:tcPr>
          <w:p w:rsidR="00585C99" w:rsidRPr="00585C99" w:rsidRDefault="00585C99" w:rsidP="00EA6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C99">
              <w:rPr>
                <w:rFonts w:ascii="Times New Roman" w:hAnsi="Times New Roman" w:cs="Times New Roman"/>
              </w:rPr>
              <w:t>ОК 8.</w:t>
            </w:r>
          </w:p>
        </w:tc>
        <w:tc>
          <w:tcPr>
            <w:tcW w:w="8435" w:type="dxa"/>
          </w:tcPr>
          <w:p w:rsidR="00585C99" w:rsidRPr="006F31A1" w:rsidRDefault="00585C99" w:rsidP="00EA6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, числе с применением полученных профессиональных знаний (для юношей).</w:t>
            </w:r>
          </w:p>
        </w:tc>
      </w:tr>
    </w:tbl>
    <w:p w:rsidR="00636645" w:rsidRPr="00A856B3" w:rsidRDefault="00636645" w:rsidP="00EA6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645" w:rsidRDefault="00636645" w:rsidP="00EA60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1A19" w:rsidRPr="004D52B1" w:rsidRDefault="006302F0" w:rsidP="00EA60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2B1">
        <w:rPr>
          <w:rFonts w:ascii="Times New Roman" w:hAnsi="Times New Roman" w:cs="Times New Roman"/>
          <w:sz w:val="24"/>
          <w:szCs w:val="24"/>
        </w:rPr>
        <w:t>Показатели</w:t>
      </w:r>
      <w:r w:rsidR="006762AD" w:rsidRPr="004D52B1">
        <w:rPr>
          <w:rFonts w:ascii="Times New Roman" w:hAnsi="Times New Roman" w:cs="Times New Roman"/>
          <w:sz w:val="24"/>
          <w:szCs w:val="24"/>
        </w:rPr>
        <w:t xml:space="preserve"> </w:t>
      </w:r>
      <w:r w:rsidR="006E1A19" w:rsidRPr="004D52B1">
        <w:rPr>
          <w:rFonts w:ascii="Times New Roman" w:hAnsi="Times New Roman" w:cs="Times New Roman"/>
          <w:sz w:val="24"/>
          <w:szCs w:val="24"/>
        </w:rPr>
        <w:t>оценки по каждой из профессиональных компетенций пред</w:t>
      </w:r>
      <w:r w:rsidR="00922833" w:rsidRPr="004D52B1">
        <w:rPr>
          <w:rFonts w:ascii="Times New Roman" w:hAnsi="Times New Roman" w:cs="Times New Roman"/>
          <w:sz w:val="24"/>
          <w:szCs w:val="24"/>
        </w:rPr>
        <w:t xml:space="preserve">ставлены в </w:t>
      </w:r>
      <w:r w:rsidR="006F31A1" w:rsidRPr="004D52B1">
        <w:rPr>
          <w:rFonts w:ascii="Times New Roman" w:hAnsi="Times New Roman" w:cs="Times New Roman"/>
          <w:sz w:val="24"/>
          <w:szCs w:val="24"/>
        </w:rPr>
        <w:t>т</w:t>
      </w:r>
      <w:r w:rsidR="006E1A19" w:rsidRPr="004D52B1">
        <w:rPr>
          <w:rFonts w:ascii="Times New Roman" w:hAnsi="Times New Roman" w:cs="Times New Roman"/>
          <w:sz w:val="24"/>
          <w:szCs w:val="24"/>
        </w:rPr>
        <w:t>аблице</w:t>
      </w:r>
      <w:r w:rsidR="004D52B1">
        <w:rPr>
          <w:rFonts w:ascii="Times New Roman" w:hAnsi="Times New Roman" w:cs="Times New Roman"/>
          <w:sz w:val="24"/>
          <w:szCs w:val="24"/>
        </w:rPr>
        <w:t xml:space="preserve"> </w:t>
      </w:r>
      <w:r w:rsidR="006E1A19" w:rsidRPr="004D52B1">
        <w:rPr>
          <w:rFonts w:ascii="Times New Roman" w:hAnsi="Times New Roman" w:cs="Times New Roman"/>
          <w:sz w:val="24"/>
          <w:szCs w:val="24"/>
        </w:rPr>
        <w:t xml:space="preserve">1. Список экзаменационных заданий представлен в </w:t>
      </w:r>
      <w:r w:rsidR="00922833" w:rsidRPr="004D52B1">
        <w:rPr>
          <w:rFonts w:ascii="Times New Roman" w:hAnsi="Times New Roman" w:cs="Times New Roman"/>
          <w:sz w:val="24"/>
          <w:szCs w:val="24"/>
        </w:rPr>
        <w:t>П</w:t>
      </w:r>
      <w:r w:rsidR="006E1A19" w:rsidRPr="004D52B1">
        <w:rPr>
          <w:rFonts w:ascii="Times New Roman" w:hAnsi="Times New Roman" w:cs="Times New Roman"/>
          <w:sz w:val="24"/>
          <w:szCs w:val="24"/>
        </w:rPr>
        <w:t>риложении 1.</w:t>
      </w:r>
    </w:p>
    <w:p w:rsidR="006E1A19" w:rsidRPr="004D52B1" w:rsidRDefault="006E1A19" w:rsidP="00EA6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1A19" w:rsidRPr="006F31A1" w:rsidRDefault="006E1A19" w:rsidP="00EA603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F31A1">
        <w:rPr>
          <w:rFonts w:ascii="Times New Roman" w:hAnsi="Times New Roman" w:cs="Times New Roman"/>
          <w:iCs/>
          <w:sz w:val="24"/>
          <w:szCs w:val="24"/>
        </w:rPr>
        <w:t xml:space="preserve">Таблица 1. </w:t>
      </w:r>
      <w:r w:rsidR="006302F0" w:rsidRPr="006F31A1">
        <w:rPr>
          <w:rFonts w:ascii="Times New Roman" w:hAnsi="Times New Roman" w:cs="Times New Roman"/>
          <w:iCs/>
          <w:sz w:val="24"/>
          <w:szCs w:val="24"/>
        </w:rPr>
        <w:t>Показатели</w:t>
      </w:r>
      <w:r w:rsidR="00EF6294" w:rsidRPr="006F31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F31A1">
        <w:rPr>
          <w:rFonts w:ascii="Times New Roman" w:hAnsi="Times New Roman" w:cs="Times New Roman"/>
          <w:iCs/>
          <w:sz w:val="24"/>
          <w:szCs w:val="24"/>
        </w:rPr>
        <w:t>оценки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3"/>
        <w:gridCol w:w="2409"/>
        <w:gridCol w:w="2977"/>
        <w:gridCol w:w="1418"/>
        <w:gridCol w:w="1134"/>
      </w:tblGrid>
      <w:tr w:rsidR="006E1A19" w:rsidRPr="007E4D5A" w:rsidTr="00636645">
        <w:trPr>
          <w:tblHeader/>
        </w:trPr>
        <w:tc>
          <w:tcPr>
            <w:tcW w:w="781" w:type="dxa"/>
            <w:vMerge w:val="restart"/>
            <w:vAlign w:val="center"/>
          </w:tcPr>
          <w:p w:rsidR="006E1A19" w:rsidRPr="007E4D5A" w:rsidRDefault="006E1A19" w:rsidP="00EA603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6E1A19" w:rsidRPr="007E4D5A" w:rsidRDefault="006E1A19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 комп</w:t>
            </w:r>
            <w:r w:rsidRPr="007E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ция</w:t>
            </w:r>
          </w:p>
        </w:tc>
        <w:tc>
          <w:tcPr>
            <w:tcW w:w="2977" w:type="dxa"/>
            <w:vMerge w:val="restart"/>
            <w:vAlign w:val="center"/>
          </w:tcPr>
          <w:p w:rsidR="006E1A19" w:rsidRPr="007E4D5A" w:rsidRDefault="006E1A19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ивания</w:t>
            </w:r>
          </w:p>
        </w:tc>
        <w:tc>
          <w:tcPr>
            <w:tcW w:w="2552" w:type="dxa"/>
            <w:gridSpan w:val="2"/>
            <w:vAlign w:val="center"/>
          </w:tcPr>
          <w:p w:rsidR="006E1A19" w:rsidRPr="007E4D5A" w:rsidRDefault="006E1A19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</w:tr>
      <w:tr w:rsidR="006E1A19" w:rsidRPr="007E4D5A" w:rsidTr="00636645">
        <w:trPr>
          <w:tblHeader/>
        </w:trPr>
        <w:tc>
          <w:tcPr>
            <w:tcW w:w="781" w:type="dxa"/>
            <w:vMerge/>
            <w:vAlign w:val="center"/>
          </w:tcPr>
          <w:p w:rsidR="006E1A19" w:rsidRPr="007E4D5A" w:rsidRDefault="006E1A19" w:rsidP="00EA603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6E1A19" w:rsidRPr="007E4D5A" w:rsidRDefault="006E1A19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6E1A19" w:rsidRPr="007E4D5A" w:rsidRDefault="006E1A19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1A19" w:rsidRPr="007E4D5A" w:rsidRDefault="006E1A19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а</w:t>
            </w:r>
          </w:p>
        </w:tc>
        <w:tc>
          <w:tcPr>
            <w:tcW w:w="1134" w:type="dxa"/>
            <w:vAlign w:val="center"/>
          </w:tcPr>
          <w:p w:rsidR="006E1A19" w:rsidRPr="007E4D5A" w:rsidRDefault="006E1A19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о</w:t>
            </w:r>
            <w:r w:rsidRPr="007E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E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а</w:t>
            </w:r>
          </w:p>
        </w:tc>
      </w:tr>
      <w:tr w:rsidR="00822E0C" w:rsidRPr="007E4D5A" w:rsidTr="00636645">
        <w:tc>
          <w:tcPr>
            <w:tcW w:w="781" w:type="dxa"/>
            <w:vAlign w:val="center"/>
          </w:tcPr>
          <w:p w:rsidR="00822E0C" w:rsidRPr="007E4D5A" w:rsidRDefault="00822E0C" w:rsidP="00EA60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90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22E0C" w:rsidRPr="00075944" w:rsidRDefault="00822E0C" w:rsidP="00EA6037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75944" w:rsidRPr="00075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409" w:type="dxa"/>
            <w:vAlign w:val="center"/>
          </w:tcPr>
          <w:p w:rsidR="00075944" w:rsidRPr="00075944" w:rsidRDefault="00075944" w:rsidP="00E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Производить подг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товку зерновых пр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дуктов, жиров, сах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ра, муки, яиц, мол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ка для приготовл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ния блюд и гарн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  <w:p w:rsidR="00822E0C" w:rsidRPr="00075944" w:rsidRDefault="00822E0C" w:rsidP="00EA6037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2A77" w:rsidRDefault="006F31A1" w:rsidP="00EA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A77" w:rsidRPr="004B2A77">
              <w:rPr>
                <w:rFonts w:ascii="Times New Roman" w:hAnsi="Times New Roman" w:cs="Times New Roman"/>
                <w:sz w:val="24"/>
                <w:szCs w:val="24"/>
              </w:rPr>
              <w:t>Овладеть приемами раб</w:t>
            </w:r>
            <w:r w:rsidR="004B2A77" w:rsidRPr="004B2A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2A77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  <w:p w:rsidR="004B2A77" w:rsidRPr="004B2A77" w:rsidRDefault="004B2A77" w:rsidP="00EA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A77">
              <w:rPr>
                <w:rFonts w:ascii="Times New Roman" w:hAnsi="Times New Roman" w:cs="Times New Roman"/>
                <w:sz w:val="24"/>
                <w:szCs w:val="24"/>
              </w:rPr>
              <w:t>Выполнять работы в соо</w:t>
            </w:r>
            <w:r w:rsidRPr="004B2A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2A77">
              <w:rPr>
                <w:rFonts w:ascii="Times New Roman" w:hAnsi="Times New Roman" w:cs="Times New Roman"/>
                <w:sz w:val="24"/>
                <w:szCs w:val="24"/>
              </w:rPr>
              <w:t>ветствии с требованиями технической и технолог</w:t>
            </w:r>
            <w:r w:rsidRPr="004B2A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A77">
              <w:rPr>
                <w:rFonts w:ascii="Times New Roman" w:hAnsi="Times New Roman" w:cs="Times New Roman"/>
                <w:sz w:val="24"/>
                <w:szCs w:val="24"/>
              </w:rPr>
              <w:t>ческой документации</w:t>
            </w:r>
            <w:r w:rsidRPr="00064634">
              <w:t>.</w:t>
            </w:r>
          </w:p>
          <w:p w:rsidR="00822E0C" w:rsidRPr="00822E0C" w:rsidRDefault="00822E0C" w:rsidP="00EA6037">
            <w:pPr>
              <w:spacing w:after="0" w:line="240" w:lineRule="auto"/>
              <w:ind w:left="-108" w:right="-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22E0C" w:rsidRPr="007E4D5A" w:rsidRDefault="00822E0C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2E0C" w:rsidRPr="007E4D5A" w:rsidRDefault="00822E0C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E0C" w:rsidRPr="007E4D5A" w:rsidTr="00636645">
        <w:tc>
          <w:tcPr>
            <w:tcW w:w="781" w:type="dxa"/>
            <w:vAlign w:val="center"/>
          </w:tcPr>
          <w:p w:rsidR="00822E0C" w:rsidRPr="007E4D5A" w:rsidRDefault="00822E0C" w:rsidP="00EA60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90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22E0C" w:rsidRPr="00075944" w:rsidRDefault="00822E0C" w:rsidP="00EA6037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75944" w:rsidRPr="00075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409" w:type="dxa"/>
            <w:vAlign w:val="center"/>
          </w:tcPr>
          <w:p w:rsidR="00075944" w:rsidRPr="00075944" w:rsidRDefault="00075944" w:rsidP="00E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Готовить и офор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лять каши и гарниры из круп и риса, пр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стые блюда из боб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вых и кукурузы.</w:t>
            </w:r>
          </w:p>
          <w:p w:rsidR="00075944" w:rsidRPr="00075944" w:rsidRDefault="00075944" w:rsidP="00EA6037">
            <w:p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E0C" w:rsidRPr="00075944" w:rsidRDefault="00822E0C" w:rsidP="00EA6037">
            <w:p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F31A1" w:rsidRPr="006F31A1" w:rsidRDefault="006F31A1" w:rsidP="00E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- выполнение  устано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ленны</w:t>
            </w:r>
            <w:r w:rsidR="004B2A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 норм времени (выработки);</w:t>
            </w:r>
          </w:p>
          <w:p w:rsidR="006F31A1" w:rsidRPr="006F31A1" w:rsidRDefault="006F31A1" w:rsidP="00E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</w:t>
            </w:r>
            <w:r w:rsidR="00FC2D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труда;</w:t>
            </w:r>
          </w:p>
          <w:p w:rsidR="006F31A1" w:rsidRPr="006F31A1" w:rsidRDefault="006F31A1" w:rsidP="00E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- практически  готовить с соблюдением норм з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кладки, технологического процесса</w:t>
            </w:r>
          </w:p>
          <w:p w:rsidR="00822E0C" w:rsidRPr="00822E0C" w:rsidRDefault="00822E0C" w:rsidP="00EA603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2E0C" w:rsidRPr="007E4D5A" w:rsidRDefault="00822E0C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2E0C" w:rsidRPr="007E4D5A" w:rsidRDefault="00822E0C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E0C" w:rsidRPr="007E4D5A" w:rsidTr="00636645">
        <w:tc>
          <w:tcPr>
            <w:tcW w:w="781" w:type="dxa"/>
            <w:vAlign w:val="center"/>
          </w:tcPr>
          <w:p w:rsidR="00822E0C" w:rsidRPr="007E4D5A" w:rsidRDefault="00822E0C" w:rsidP="00EA6037">
            <w:pPr>
              <w:pStyle w:val="a4"/>
              <w:spacing w:after="0" w:line="240" w:lineRule="auto"/>
              <w:ind w:left="390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22E0C" w:rsidRPr="00075944" w:rsidRDefault="00075944" w:rsidP="00EA6037">
            <w:pPr>
              <w:widowControl w:val="0"/>
              <w:suppressAutoHyphens/>
              <w:spacing w:line="240" w:lineRule="auto"/>
              <w:ind w:left="-180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2409" w:type="dxa"/>
            <w:vAlign w:val="center"/>
          </w:tcPr>
          <w:p w:rsidR="00822E0C" w:rsidRPr="00075944" w:rsidRDefault="00075944" w:rsidP="00EA6037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блюда и гарниры из макаронных изделий</w:t>
            </w:r>
          </w:p>
        </w:tc>
        <w:tc>
          <w:tcPr>
            <w:tcW w:w="2977" w:type="dxa"/>
            <w:vAlign w:val="center"/>
          </w:tcPr>
          <w:p w:rsidR="004B2A77" w:rsidRPr="006F31A1" w:rsidRDefault="004B2A77" w:rsidP="00E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- выполнение  устано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 норм времени (выработки);</w:t>
            </w:r>
          </w:p>
          <w:p w:rsidR="004B2A77" w:rsidRPr="006F31A1" w:rsidRDefault="004B2A77" w:rsidP="00E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</w:t>
            </w:r>
            <w:r w:rsidR="00FC2D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труда;</w:t>
            </w:r>
          </w:p>
          <w:p w:rsidR="004B2A77" w:rsidRPr="006F31A1" w:rsidRDefault="004B2A77" w:rsidP="00E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- практически  готовить с соблюдением норм з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кладки, технологического процесса</w:t>
            </w:r>
          </w:p>
          <w:p w:rsidR="00822E0C" w:rsidRPr="00822E0C" w:rsidRDefault="00822E0C" w:rsidP="00EA603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2E0C" w:rsidRPr="007E4D5A" w:rsidRDefault="00EA6037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2E0C" w:rsidRPr="007E4D5A" w:rsidRDefault="00EA6037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5944" w:rsidRPr="007E4D5A" w:rsidTr="00636645">
        <w:tc>
          <w:tcPr>
            <w:tcW w:w="781" w:type="dxa"/>
            <w:vAlign w:val="center"/>
          </w:tcPr>
          <w:p w:rsidR="00075944" w:rsidRPr="007E4D5A" w:rsidRDefault="00075944" w:rsidP="00EA6037">
            <w:pPr>
              <w:pStyle w:val="a4"/>
              <w:spacing w:after="0" w:line="240" w:lineRule="auto"/>
              <w:ind w:left="390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75944" w:rsidRPr="00075944" w:rsidRDefault="00075944" w:rsidP="00EA6037">
            <w:pPr>
              <w:widowControl w:val="0"/>
              <w:suppressAutoHyphens/>
              <w:spacing w:line="240" w:lineRule="auto"/>
              <w:ind w:left="-180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2409" w:type="dxa"/>
            <w:vAlign w:val="center"/>
          </w:tcPr>
          <w:p w:rsidR="00075944" w:rsidRPr="00075944" w:rsidRDefault="00075944" w:rsidP="00EA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Готовить и офор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лять простые блюда из яиц и творога.</w:t>
            </w:r>
          </w:p>
          <w:p w:rsidR="00075944" w:rsidRPr="00075944" w:rsidRDefault="00075944" w:rsidP="00EA6037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2A77" w:rsidRPr="006F31A1" w:rsidRDefault="004B2A77" w:rsidP="00E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- выполнение  устано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 норм времени (выработки);</w:t>
            </w:r>
          </w:p>
          <w:p w:rsidR="004B2A77" w:rsidRPr="006F31A1" w:rsidRDefault="004B2A77" w:rsidP="00E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</w:t>
            </w:r>
            <w:r w:rsidR="00FC2D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труда;</w:t>
            </w:r>
          </w:p>
          <w:p w:rsidR="004B2A77" w:rsidRPr="006F31A1" w:rsidRDefault="004B2A77" w:rsidP="00E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- практически  готовить с соблюдением норм з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кладки, технологического 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  <w:p w:rsidR="00075944" w:rsidRPr="00822E0C" w:rsidRDefault="00075944" w:rsidP="00EA603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5944" w:rsidRPr="007E4D5A" w:rsidRDefault="00EA6037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075944" w:rsidRPr="007E4D5A" w:rsidRDefault="00EA6037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5944" w:rsidRPr="007E4D5A" w:rsidTr="00EA6037">
        <w:trPr>
          <w:trHeight w:val="2853"/>
        </w:trPr>
        <w:tc>
          <w:tcPr>
            <w:tcW w:w="781" w:type="dxa"/>
            <w:vAlign w:val="center"/>
          </w:tcPr>
          <w:p w:rsidR="00075944" w:rsidRPr="007E4D5A" w:rsidRDefault="00075944" w:rsidP="00EA6037">
            <w:pPr>
              <w:pStyle w:val="a4"/>
              <w:spacing w:after="0" w:line="240" w:lineRule="auto"/>
              <w:ind w:left="390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75944" w:rsidRPr="00075944" w:rsidRDefault="00075944" w:rsidP="00EA6037">
            <w:pPr>
              <w:widowControl w:val="0"/>
              <w:suppressAutoHyphens/>
              <w:spacing w:line="240" w:lineRule="auto"/>
              <w:ind w:left="-180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</w:p>
        </w:tc>
        <w:tc>
          <w:tcPr>
            <w:tcW w:w="2409" w:type="dxa"/>
            <w:vAlign w:val="center"/>
          </w:tcPr>
          <w:p w:rsidR="00075944" w:rsidRPr="00075944" w:rsidRDefault="00075944" w:rsidP="00EA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Готовить и офор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лять простые му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75944">
              <w:rPr>
                <w:rFonts w:ascii="Times New Roman" w:hAnsi="Times New Roman" w:cs="Times New Roman"/>
                <w:sz w:val="24"/>
                <w:szCs w:val="24"/>
              </w:rPr>
              <w:t>ные блюда из теста с фаршем.</w:t>
            </w:r>
          </w:p>
          <w:p w:rsidR="00075944" w:rsidRPr="00075944" w:rsidRDefault="00075944" w:rsidP="00EA6037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2A77" w:rsidRPr="006F31A1" w:rsidRDefault="004B2A77" w:rsidP="00E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- выполнение  устано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 норм времени (выработки);</w:t>
            </w:r>
          </w:p>
          <w:p w:rsidR="004B2A77" w:rsidRPr="006F31A1" w:rsidRDefault="004B2A77" w:rsidP="00E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</w:t>
            </w:r>
            <w:r w:rsidR="00FC2D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труда;</w:t>
            </w:r>
          </w:p>
          <w:p w:rsidR="004B2A77" w:rsidRPr="006F31A1" w:rsidRDefault="004B2A77" w:rsidP="00E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- практически  готовить с соблюдением норм з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кладки, технологического процесса</w:t>
            </w:r>
          </w:p>
          <w:p w:rsidR="00075944" w:rsidRPr="00822E0C" w:rsidRDefault="00075944" w:rsidP="00EA603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5944" w:rsidRPr="007E4D5A" w:rsidRDefault="00EA6037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5944" w:rsidRPr="007E4D5A" w:rsidRDefault="00EA6037" w:rsidP="00EA6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A6037" w:rsidRPr="00EA6037" w:rsidRDefault="00EA6037" w:rsidP="00EA6037">
      <w:pPr>
        <w:pStyle w:val="1"/>
        <w:numPr>
          <w:ilvl w:val="0"/>
          <w:numId w:val="0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A6037">
        <w:rPr>
          <w:rFonts w:ascii="Times New Roman" w:hAnsi="Times New Roman" w:cs="Times New Roman"/>
          <w:sz w:val="24"/>
          <w:szCs w:val="24"/>
        </w:rPr>
        <w:t>Результаты проведения экзамена</w:t>
      </w:r>
    </w:p>
    <w:p w:rsidR="00EA6037" w:rsidRPr="006F31A1" w:rsidRDefault="00EA6037" w:rsidP="00E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F31A1">
        <w:rPr>
          <w:rFonts w:ascii="Times New Roman" w:hAnsi="Times New Roman" w:cs="Times New Roman"/>
          <w:sz w:val="24"/>
          <w:szCs w:val="24"/>
        </w:rPr>
        <w:t>Результат выполнения экзаменационных заданий показывает наличие профессионал</w:t>
      </w:r>
      <w:r w:rsidRPr="006F31A1">
        <w:rPr>
          <w:rFonts w:ascii="Times New Roman" w:hAnsi="Times New Roman" w:cs="Times New Roman"/>
          <w:sz w:val="24"/>
          <w:szCs w:val="24"/>
        </w:rPr>
        <w:t>ь</w:t>
      </w:r>
      <w:r w:rsidRPr="006F31A1">
        <w:rPr>
          <w:rFonts w:ascii="Times New Roman" w:hAnsi="Times New Roman" w:cs="Times New Roman"/>
          <w:sz w:val="24"/>
          <w:szCs w:val="24"/>
        </w:rPr>
        <w:t>ных навыков у студента по всем профессиональным компетенциям. Если не освоена хотя бы одна из вышеперечисленных профессиональных компетенций, то экзамен считается несданным.</w:t>
      </w:r>
    </w:p>
    <w:p w:rsidR="00EA6037" w:rsidRPr="006F31A1" w:rsidRDefault="00EA6037" w:rsidP="00E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Результатом проведения экзамена (квалификационного) является общая оценка за все в</w:t>
      </w:r>
      <w:r w:rsidRPr="006F31A1">
        <w:rPr>
          <w:rFonts w:ascii="Times New Roman" w:hAnsi="Times New Roman" w:cs="Times New Roman"/>
          <w:sz w:val="24"/>
          <w:szCs w:val="24"/>
        </w:rPr>
        <w:t>ы</w:t>
      </w:r>
      <w:r w:rsidRPr="006F31A1">
        <w:rPr>
          <w:rFonts w:ascii="Times New Roman" w:hAnsi="Times New Roman" w:cs="Times New Roman"/>
          <w:sz w:val="24"/>
          <w:szCs w:val="24"/>
        </w:rPr>
        <w:t>полненные задания, которая заносится в экзаменационную ведомость в виде «освоен/не освоен» и подписывается членами аттестационной квалификационной комиссии.</w:t>
      </w:r>
    </w:p>
    <w:p w:rsidR="00EA6037" w:rsidRPr="006F31A1" w:rsidRDefault="00EA6037" w:rsidP="00EA6037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F31A1">
        <w:rPr>
          <w:rFonts w:ascii="Times New Roman" w:hAnsi="Times New Roman" w:cs="Times New Roman"/>
          <w:sz w:val="24"/>
          <w:szCs w:val="24"/>
        </w:rPr>
        <w:t>Методическое обеспечение экзамена</w:t>
      </w:r>
    </w:p>
    <w:p w:rsidR="00EA6037" w:rsidRPr="006F31A1" w:rsidRDefault="00EA6037" w:rsidP="00EA6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31A1">
        <w:rPr>
          <w:rFonts w:ascii="Times New Roman" w:hAnsi="Times New Roman" w:cs="Times New Roman"/>
          <w:sz w:val="24"/>
          <w:szCs w:val="24"/>
        </w:rPr>
        <w:t>К началу квалификационного экзамена должны быть подготовлены следующие док</w:t>
      </w:r>
      <w:r w:rsidRPr="006F31A1">
        <w:rPr>
          <w:rFonts w:ascii="Times New Roman" w:hAnsi="Times New Roman" w:cs="Times New Roman"/>
          <w:sz w:val="24"/>
          <w:szCs w:val="24"/>
        </w:rPr>
        <w:t>у</w:t>
      </w:r>
      <w:r w:rsidRPr="006F31A1">
        <w:rPr>
          <w:rFonts w:ascii="Times New Roman" w:hAnsi="Times New Roman" w:cs="Times New Roman"/>
          <w:sz w:val="24"/>
          <w:szCs w:val="24"/>
        </w:rPr>
        <w:t xml:space="preserve">менты: </w:t>
      </w:r>
    </w:p>
    <w:p w:rsidR="00EA6037" w:rsidRPr="006F31A1" w:rsidRDefault="00EA6037" w:rsidP="00E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- рабочая программа профессионального модуля;</w:t>
      </w:r>
    </w:p>
    <w:p w:rsidR="00EA6037" w:rsidRPr="006F31A1" w:rsidRDefault="00EA6037" w:rsidP="00E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- раздаточный материал;</w:t>
      </w:r>
    </w:p>
    <w:p w:rsidR="00EA6037" w:rsidRPr="006F31A1" w:rsidRDefault="00EA6037" w:rsidP="00E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- посуда, инструменты, инвентарь, сырье;</w:t>
      </w:r>
    </w:p>
    <w:p w:rsidR="00EA6037" w:rsidRPr="006F31A1" w:rsidRDefault="00EA6037" w:rsidP="00E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- экзаменационная ведомость:</w:t>
      </w:r>
    </w:p>
    <w:p w:rsidR="00EA6037" w:rsidRPr="006F31A1" w:rsidRDefault="00EA6037" w:rsidP="00E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- журнал теоретического  и практического обучения;</w:t>
      </w:r>
    </w:p>
    <w:p w:rsidR="00EA6037" w:rsidRPr="006F31A1" w:rsidRDefault="00EA6037" w:rsidP="00E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- зачетные книжки обучающихся.</w:t>
      </w:r>
    </w:p>
    <w:p w:rsidR="00EA6037" w:rsidRPr="006F31A1" w:rsidRDefault="00EA6037" w:rsidP="00E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037" w:rsidRPr="006F31A1" w:rsidRDefault="00EA6037" w:rsidP="00EA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  <w:r w:rsidRPr="006F31A1">
        <w:rPr>
          <w:rFonts w:ascii="Times New Roman" w:hAnsi="Times New Roman" w:cs="Times New Roman"/>
          <w:sz w:val="24"/>
          <w:szCs w:val="24"/>
        </w:rPr>
        <w:t xml:space="preserve"> на экзамене студенту разрешается пользоваться материалами справочного характера.</w:t>
      </w:r>
    </w:p>
    <w:p w:rsidR="00075944" w:rsidRDefault="00075944" w:rsidP="00EA6037">
      <w:pPr>
        <w:pStyle w:val="1"/>
        <w:numPr>
          <w:ilvl w:val="0"/>
          <w:numId w:val="0"/>
        </w:numPr>
        <w:ind w:left="142"/>
        <w:rPr>
          <w:rFonts w:ascii="Times New Roman" w:hAnsi="Times New Roman" w:cs="Times New Roman"/>
          <w:sz w:val="24"/>
          <w:szCs w:val="24"/>
        </w:rPr>
      </w:pPr>
    </w:p>
    <w:p w:rsidR="00EA6037" w:rsidRDefault="00EA6037" w:rsidP="00EA6037">
      <w:pPr>
        <w:pStyle w:val="1"/>
        <w:numPr>
          <w:ilvl w:val="0"/>
          <w:numId w:val="0"/>
        </w:numPr>
        <w:ind w:left="142"/>
        <w:rPr>
          <w:rFonts w:ascii="Times New Roman" w:hAnsi="Times New Roman" w:cs="Times New Roman"/>
          <w:sz w:val="24"/>
          <w:szCs w:val="24"/>
        </w:rPr>
      </w:pPr>
    </w:p>
    <w:sectPr w:rsidR="00EA6037" w:rsidSect="00F6373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6AC" w:rsidRDefault="00D876AC">
      <w:r>
        <w:separator/>
      </w:r>
    </w:p>
  </w:endnote>
  <w:endnote w:type="continuationSeparator" w:id="0">
    <w:p w:rsidR="00D876AC" w:rsidRDefault="00D87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D5A" w:rsidRDefault="00BB5DE8" w:rsidP="001D016B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E4D5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61C69">
      <w:rPr>
        <w:rStyle w:val="ab"/>
        <w:noProof/>
      </w:rPr>
      <w:t>2</w:t>
    </w:r>
    <w:r>
      <w:rPr>
        <w:rStyle w:val="ab"/>
      </w:rPr>
      <w:fldChar w:fldCharType="end"/>
    </w:r>
  </w:p>
  <w:p w:rsidR="007E4D5A" w:rsidRDefault="007E4D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6AC" w:rsidRDefault="00D876AC">
      <w:r>
        <w:separator/>
      </w:r>
    </w:p>
  </w:footnote>
  <w:footnote w:type="continuationSeparator" w:id="0">
    <w:p w:rsidR="00D876AC" w:rsidRDefault="00D876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142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585"/>
        </w:tabs>
        <w:ind w:left="1585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9E2D25"/>
    <w:multiLevelType w:val="multilevel"/>
    <w:tmpl w:val="843ED578"/>
    <w:lvl w:ilvl="0">
      <w:start w:val="1"/>
      <w:numFmt w:val="decimal"/>
      <w:pStyle w:val="1"/>
      <w:lvlText w:val="%1"/>
      <w:lvlJc w:val="left"/>
      <w:pPr>
        <w:ind w:left="574" w:hanging="432"/>
      </w:pPr>
      <w:rPr>
        <w:rFonts w:hint="default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3">
    <w:nsid w:val="361A4343"/>
    <w:multiLevelType w:val="hybridMultilevel"/>
    <w:tmpl w:val="62C6D5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057DB"/>
    <w:multiLevelType w:val="hybridMultilevel"/>
    <w:tmpl w:val="A858E542"/>
    <w:lvl w:ilvl="0" w:tplc="8390A6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214700B"/>
    <w:multiLevelType w:val="hybridMultilevel"/>
    <w:tmpl w:val="55B8E352"/>
    <w:lvl w:ilvl="0" w:tplc="2E40CF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07FC4"/>
    <w:rsid w:val="00002B2B"/>
    <w:rsid w:val="00007FC4"/>
    <w:rsid w:val="0001247F"/>
    <w:rsid w:val="00031B29"/>
    <w:rsid w:val="00033FF9"/>
    <w:rsid w:val="00037E6F"/>
    <w:rsid w:val="000435E3"/>
    <w:rsid w:val="00044D4A"/>
    <w:rsid w:val="00066698"/>
    <w:rsid w:val="00073348"/>
    <w:rsid w:val="00075944"/>
    <w:rsid w:val="000938BC"/>
    <w:rsid w:val="00093C40"/>
    <w:rsid w:val="00094375"/>
    <w:rsid w:val="00096A6B"/>
    <w:rsid w:val="000A2DA9"/>
    <w:rsid w:val="000B1222"/>
    <w:rsid w:val="000B5A97"/>
    <w:rsid w:val="000C608F"/>
    <w:rsid w:val="000D413C"/>
    <w:rsid w:val="0010084F"/>
    <w:rsid w:val="00124874"/>
    <w:rsid w:val="00126C92"/>
    <w:rsid w:val="00147096"/>
    <w:rsid w:val="00156AFB"/>
    <w:rsid w:val="00174535"/>
    <w:rsid w:val="001A219D"/>
    <w:rsid w:val="001A28FB"/>
    <w:rsid w:val="001D016B"/>
    <w:rsid w:val="001D529B"/>
    <w:rsid w:val="001F285F"/>
    <w:rsid w:val="00203416"/>
    <w:rsid w:val="00213F63"/>
    <w:rsid w:val="00250E5F"/>
    <w:rsid w:val="00254168"/>
    <w:rsid w:val="00277040"/>
    <w:rsid w:val="0029636D"/>
    <w:rsid w:val="002A5511"/>
    <w:rsid w:val="002B441C"/>
    <w:rsid w:val="002C7D85"/>
    <w:rsid w:val="002D4728"/>
    <w:rsid w:val="002F2A10"/>
    <w:rsid w:val="00302EC3"/>
    <w:rsid w:val="00322BEF"/>
    <w:rsid w:val="00341467"/>
    <w:rsid w:val="00345681"/>
    <w:rsid w:val="00346856"/>
    <w:rsid w:val="00347B09"/>
    <w:rsid w:val="00350FFE"/>
    <w:rsid w:val="003533BE"/>
    <w:rsid w:val="0037498E"/>
    <w:rsid w:val="003804D9"/>
    <w:rsid w:val="00386CB9"/>
    <w:rsid w:val="00395A65"/>
    <w:rsid w:val="0039643B"/>
    <w:rsid w:val="00397483"/>
    <w:rsid w:val="003A26BE"/>
    <w:rsid w:val="003B0A5D"/>
    <w:rsid w:val="003B5FC3"/>
    <w:rsid w:val="003D05B2"/>
    <w:rsid w:val="004062C8"/>
    <w:rsid w:val="004146E8"/>
    <w:rsid w:val="0042035D"/>
    <w:rsid w:val="004342D8"/>
    <w:rsid w:val="004673B2"/>
    <w:rsid w:val="00467B3E"/>
    <w:rsid w:val="00470B41"/>
    <w:rsid w:val="004B0686"/>
    <w:rsid w:val="004B2A77"/>
    <w:rsid w:val="004D337A"/>
    <w:rsid w:val="004D36E5"/>
    <w:rsid w:val="004D52B1"/>
    <w:rsid w:val="004D64F4"/>
    <w:rsid w:val="004F5DEF"/>
    <w:rsid w:val="00501F77"/>
    <w:rsid w:val="00512B67"/>
    <w:rsid w:val="00524C6E"/>
    <w:rsid w:val="00540370"/>
    <w:rsid w:val="00543A2B"/>
    <w:rsid w:val="00561A3E"/>
    <w:rsid w:val="00571F21"/>
    <w:rsid w:val="0057521B"/>
    <w:rsid w:val="00576DC9"/>
    <w:rsid w:val="00585C99"/>
    <w:rsid w:val="00596768"/>
    <w:rsid w:val="005A178A"/>
    <w:rsid w:val="005A6CDE"/>
    <w:rsid w:val="005C4416"/>
    <w:rsid w:val="005D724D"/>
    <w:rsid w:val="005F5F56"/>
    <w:rsid w:val="00602E65"/>
    <w:rsid w:val="00613F2A"/>
    <w:rsid w:val="00613F73"/>
    <w:rsid w:val="006302F0"/>
    <w:rsid w:val="00635179"/>
    <w:rsid w:val="00636645"/>
    <w:rsid w:val="0064372A"/>
    <w:rsid w:val="00644690"/>
    <w:rsid w:val="006762AD"/>
    <w:rsid w:val="006775E3"/>
    <w:rsid w:val="00677BAA"/>
    <w:rsid w:val="00686355"/>
    <w:rsid w:val="00686C46"/>
    <w:rsid w:val="0069646E"/>
    <w:rsid w:val="006A13F4"/>
    <w:rsid w:val="006A7D87"/>
    <w:rsid w:val="006C122A"/>
    <w:rsid w:val="006C4945"/>
    <w:rsid w:val="006D0886"/>
    <w:rsid w:val="006D769E"/>
    <w:rsid w:val="006E1A19"/>
    <w:rsid w:val="006F31A1"/>
    <w:rsid w:val="006F321F"/>
    <w:rsid w:val="006F61DB"/>
    <w:rsid w:val="00715683"/>
    <w:rsid w:val="00733D80"/>
    <w:rsid w:val="00737638"/>
    <w:rsid w:val="007457A8"/>
    <w:rsid w:val="00761E12"/>
    <w:rsid w:val="00766FFF"/>
    <w:rsid w:val="0077244F"/>
    <w:rsid w:val="00796B07"/>
    <w:rsid w:val="007A3052"/>
    <w:rsid w:val="007E2943"/>
    <w:rsid w:val="007E3316"/>
    <w:rsid w:val="007E4D5A"/>
    <w:rsid w:val="007F2386"/>
    <w:rsid w:val="00822797"/>
    <w:rsid w:val="00822E0C"/>
    <w:rsid w:val="0082345C"/>
    <w:rsid w:val="008600E0"/>
    <w:rsid w:val="0086112E"/>
    <w:rsid w:val="00865F4F"/>
    <w:rsid w:val="00892767"/>
    <w:rsid w:val="008A0863"/>
    <w:rsid w:val="008D0402"/>
    <w:rsid w:val="008D3FAD"/>
    <w:rsid w:val="008F00A0"/>
    <w:rsid w:val="008F0C4A"/>
    <w:rsid w:val="00902C36"/>
    <w:rsid w:val="00902C48"/>
    <w:rsid w:val="009071B8"/>
    <w:rsid w:val="00917B66"/>
    <w:rsid w:val="00920574"/>
    <w:rsid w:val="00922833"/>
    <w:rsid w:val="00961C69"/>
    <w:rsid w:val="009904DC"/>
    <w:rsid w:val="009A551B"/>
    <w:rsid w:val="009B2416"/>
    <w:rsid w:val="009B792C"/>
    <w:rsid w:val="009C11B1"/>
    <w:rsid w:val="009C598A"/>
    <w:rsid w:val="009C78D3"/>
    <w:rsid w:val="009E79C7"/>
    <w:rsid w:val="009F323F"/>
    <w:rsid w:val="00A01A72"/>
    <w:rsid w:val="00A05206"/>
    <w:rsid w:val="00A10026"/>
    <w:rsid w:val="00A12089"/>
    <w:rsid w:val="00A21031"/>
    <w:rsid w:val="00A217EF"/>
    <w:rsid w:val="00A21C38"/>
    <w:rsid w:val="00A22293"/>
    <w:rsid w:val="00A24901"/>
    <w:rsid w:val="00A342F1"/>
    <w:rsid w:val="00A36893"/>
    <w:rsid w:val="00A417CB"/>
    <w:rsid w:val="00A51931"/>
    <w:rsid w:val="00A51F02"/>
    <w:rsid w:val="00A64980"/>
    <w:rsid w:val="00A67ED8"/>
    <w:rsid w:val="00A73CB1"/>
    <w:rsid w:val="00A846FD"/>
    <w:rsid w:val="00A856B3"/>
    <w:rsid w:val="00AA5A9B"/>
    <w:rsid w:val="00AB1367"/>
    <w:rsid w:val="00AF5DBC"/>
    <w:rsid w:val="00B231F8"/>
    <w:rsid w:val="00B43241"/>
    <w:rsid w:val="00B73A61"/>
    <w:rsid w:val="00B760A8"/>
    <w:rsid w:val="00B820CC"/>
    <w:rsid w:val="00B9675C"/>
    <w:rsid w:val="00BA55CF"/>
    <w:rsid w:val="00BA6BA0"/>
    <w:rsid w:val="00BB5DE8"/>
    <w:rsid w:val="00BC292D"/>
    <w:rsid w:val="00BF0CA2"/>
    <w:rsid w:val="00BF1451"/>
    <w:rsid w:val="00BF55FA"/>
    <w:rsid w:val="00BF7232"/>
    <w:rsid w:val="00C01193"/>
    <w:rsid w:val="00C016E3"/>
    <w:rsid w:val="00C05B13"/>
    <w:rsid w:val="00C16542"/>
    <w:rsid w:val="00C21CD7"/>
    <w:rsid w:val="00C30959"/>
    <w:rsid w:val="00C3564B"/>
    <w:rsid w:val="00C37839"/>
    <w:rsid w:val="00C4047C"/>
    <w:rsid w:val="00C72079"/>
    <w:rsid w:val="00C80BC8"/>
    <w:rsid w:val="00C8157C"/>
    <w:rsid w:val="00C845AC"/>
    <w:rsid w:val="00C91FA2"/>
    <w:rsid w:val="00C95CED"/>
    <w:rsid w:val="00CA16AD"/>
    <w:rsid w:val="00CB3C8C"/>
    <w:rsid w:val="00CC4BCC"/>
    <w:rsid w:val="00CC777E"/>
    <w:rsid w:val="00CD2A19"/>
    <w:rsid w:val="00D354EB"/>
    <w:rsid w:val="00D660AB"/>
    <w:rsid w:val="00D876AC"/>
    <w:rsid w:val="00D958A6"/>
    <w:rsid w:val="00DA014C"/>
    <w:rsid w:val="00DB1B34"/>
    <w:rsid w:val="00DB1F73"/>
    <w:rsid w:val="00DC0F81"/>
    <w:rsid w:val="00DD0283"/>
    <w:rsid w:val="00DF1250"/>
    <w:rsid w:val="00E15D60"/>
    <w:rsid w:val="00E17186"/>
    <w:rsid w:val="00E20385"/>
    <w:rsid w:val="00E20E43"/>
    <w:rsid w:val="00E21BD7"/>
    <w:rsid w:val="00E510BA"/>
    <w:rsid w:val="00E66D5D"/>
    <w:rsid w:val="00E75311"/>
    <w:rsid w:val="00E779BB"/>
    <w:rsid w:val="00E82F78"/>
    <w:rsid w:val="00E907F7"/>
    <w:rsid w:val="00E96798"/>
    <w:rsid w:val="00EA6037"/>
    <w:rsid w:val="00EC303D"/>
    <w:rsid w:val="00EF30A6"/>
    <w:rsid w:val="00EF6294"/>
    <w:rsid w:val="00F14424"/>
    <w:rsid w:val="00F16456"/>
    <w:rsid w:val="00F17C89"/>
    <w:rsid w:val="00F406FA"/>
    <w:rsid w:val="00F44BCE"/>
    <w:rsid w:val="00F456E6"/>
    <w:rsid w:val="00F46778"/>
    <w:rsid w:val="00F6251B"/>
    <w:rsid w:val="00F63733"/>
    <w:rsid w:val="00F66385"/>
    <w:rsid w:val="00F703EF"/>
    <w:rsid w:val="00F96AFF"/>
    <w:rsid w:val="00FA12FC"/>
    <w:rsid w:val="00FA4A0D"/>
    <w:rsid w:val="00FC2D73"/>
    <w:rsid w:val="00FF1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02C4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17186"/>
    <w:pPr>
      <w:keepNext/>
      <w:numPr>
        <w:numId w:val="2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171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1718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17186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17186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17186"/>
    <w:pPr>
      <w:numPr>
        <w:ilvl w:val="5"/>
        <w:numId w:val="2"/>
      </w:numPr>
      <w:spacing w:before="240" w:after="60" w:line="240" w:lineRule="auto"/>
      <w:outlineLvl w:val="5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17186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17186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17186"/>
    <w:pPr>
      <w:numPr>
        <w:ilvl w:val="8"/>
        <w:numId w:val="2"/>
      </w:numPr>
      <w:spacing w:before="240" w:after="60" w:line="240" w:lineRule="auto"/>
      <w:outlineLvl w:val="8"/>
    </w:pPr>
    <w:rPr>
      <w:rFonts w:ascii="Cambria" w:hAnsi="Cambria" w:cs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718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1718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E1718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718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7186"/>
    <w:rPr>
      <w:rFonts w:ascii="Calibri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17186"/>
    <w:rPr>
      <w:rFonts w:ascii="Calibri" w:hAnsi="Calibri" w:cs="Calibri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17186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17186"/>
    <w:rPr>
      <w:rFonts w:ascii="Calibri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17186"/>
    <w:rPr>
      <w:rFonts w:ascii="Cambria" w:hAnsi="Cambria" w:cs="Cambria"/>
      <w:lang w:eastAsia="ru-RU"/>
    </w:rPr>
  </w:style>
  <w:style w:type="table" w:styleId="a3">
    <w:name w:val="Table Grid"/>
    <w:basedOn w:val="a1"/>
    <w:uiPriority w:val="99"/>
    <w:rsid w:val="00DC0F8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406FA"/>
    <w:pPr>
      <w:ind w:left="720"/>
    </w:pPr>
  </w:style>
  <w:style w:type="paragraph" w:styleId="a5">
    <w:name w:val="Balloon Text"/>
    <w:basedOn w:val="a"/>
    <w:link w:val="a6"/>
    <w:uiPriority w:val="99"/>
    <w:semiHidden/>
    <w:rsid w:val="009A551B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A551B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rsid w:val="00E17186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E1718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637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D4728"/>
    <w:rPr>
      <w:lang w:eastAsia="en-US"/>
    </w:rPr>
  </w:style>
  <w:style w:type="character" w:styleId="ab">
    <w:name w:val="page number"/>
    <w:basedOn w:val="a0"/>
    <w:uiPriority w:val="99"/>
    <w:rsid w:val="00F63733"/>
  </w:style>
  <w:style w:type="paragraph" w:styleId="ac">
    <w:name w:val="List"/>
    <w:basedOn w:val="a"/>
    <w:uiPriority w:val="99"/>
    <w:locked/>
    <w:rsid w:val="00BF0CA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locked/>
    <w:rsid w:val="007E4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E4D5A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479A-D37E-46D3-864B-FAB8D49C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Иванович Яриш</dc:creator>
  <cp:keywords/>
  <dc:description/>
  <cp:lastModifiedBy>Георгий</cp:lastModifiedBy>
  <cp:revision>41</cp:revision>
  <cp:lastPrinted>2017-03-01T15:08:00Z</cp:lastPrinted>
  <dcterms:created xsi:type="dcterms:W3CDTF">2013-06-20T19:34:00Z</dcterms:created>
  <dcterms:modified xsi:type="dcterms:W3CDTF">2017-10-04T17:38:00Z</dcterms:modified>
</cp:coreProperties>
</file>